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11" w14:textId="0B0F050C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0B2D6C">
        <w:rPr>
          <w:rFonts w:ascii="ＭＳ 明朝" w:hAnsi="ＭＳ 明朝" w:cs="ＭＳ 明朝" w:hint="eastAsia"/>
          <w:kern w:val="0"/>
          <w:szCs w:val="21"/>
        </w:rPr>
        <w:t xml:space="preserve">４　　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2AD38EAA" w14:textId="0A4FC87F" w:rsidR="009706BC" w:rsidRPr="009706BC" w:rsidRDefault="009706BC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環境対応車導入促進助成</w:t>
      </w:r>
      <w:r w:rsidR="00BF14ED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0B2D6C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930B04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930B04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930B04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930B04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930B04">
        <w:rPr>
          <w:rFonts w:ascii="ＭＳ 明朝" w:hAnsi="ＭＳ 明朝" w:cs="ＭＳ 明朝" w:hint="eastAsia"/>
          <w:kern w:val="0"/>
          <w:sz w:val="28"/>
          <w:szCs w:val="28"/>
        </w:rPr>
        <w:t>取下 ]</w:t>
      </w:r>
      <w:r w:rsidR="000B2D6C">
        <w:rPr>
          <w:rFonts w:ascii="ＭＳ 明朝" w:hAnsi="ＭＳ 明朝" w:cs="ＭＳ 明朝" w:hint="eastAsia"/>
          <w:kern w:val="0"/>
          <w:sz w:val="28"/>
          <w:szCs w:val="28"/>
        </w:rPr>
        <w:t>届出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75F73E3" w14:textId="2EFFF6D1" w:rsidR="00930B04" w:rsidRDefault="001D62E3" w:rsidP="001D62E3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年</w:t>
      </w:r>
      <w:r w:rsidR="00930B04" w:rsidRPr="001D62E3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月　　　月</w:t>
      </w:r>
      <w:r w:rsidR="00930B04">
        <w:rPr>
          <w:rFonts w:ascii="ＭＳ 明朝" w:hAnsi="ＭＳ 明朝" w:cs="ＭＳ 明朝" w:hint="eastAsia"/>
          <w:kern w:val="0"/>
          <w:szCs w:val="21"/>
        </w:rPr>
        <w:t>付で、</w:t>
      </w:r>
      <w:r w:rsidR="009706BC">
        <w:rPr>
          <w:rFonts w:ascii="ＭＳ 明朝" w:hAnsi="ＭＳ 明朝" w:cs="ＭＳ 明朝" w:hint="eastAsia"/>
          <w:kern w:val="0"/>
          <w:szCs w:val="21"/>
        </w:rPr>
        <w:t>環境対応車導入</w:t>
      </w:r>
      <w:r w:rsidR="00930B04">
        <w:rPr>
          <w:rFonts w:ascii="ＭＳ 明朝" w:hAnsi="ＭＳ 明朝" w:cs="ＭＳ 明朝" w:hint="eastAsia"/>
          <w:kern w:val="0"/>
          <w:szCs w:val="21"/>
        </w:rPr>
        <w:t>促進助成金交付申請した内容について</w:t>
      </w:r>
      <w:r w:rsidR="009706BC">
        <w:rPr>
          <w:rFonts w:ascii="ＭＳ 明朝" w:hAnsi="ＭＳ 明朝" w:cs="ＭＳ 明朝" w:hint="eastAsia"/>
          <w:kern w:val="0"/>
          <w:szCs w:val="21"/>
        </w:rPr>
        <w:t>、</w:t>
      </w:r>
      <w:r w:rsidR="00930B04">
        <w:rPr>
          <w:rFonts w:ascii="ＭＳ 明朝" w:hAnsi="ＭＳ 明朝" w:cs="ＭＳ 明朝" w:hint="eastAsia"/>
          <w:kern w:val="0"/>
          <w:szCs w:val="21"/>
        </w:rPr>
        <w:t>下記の</w:t>
      </w:r>
    </w:p>
    <w:p w14:paraId="0E1492C0" w14:textId="6A22CD7D" w:rsidR="00930B04" w:rsidRDefault="001D62E3" w:rsidP="009706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とお</w:t>
      </w:r>
      <w:r w:rsidR="00930B04">
        <w:rPr>
          <w:rFonts w:ascii="ＭＳ 明朝" w:hAnsi="ＭＳ 明朝" w:cs="ＭＳ 明朝" w:hint="eastAsia"/>
          <w:kern w:val="0"/>
          <w:szCs w:val="21"/>
        </w:rPr>
        <w:t>り</w:t>
      </w:r>
      <w:r>
        <w:rPr>
          <w:rFonts w:ascii="ＭＳ 明朝" w:hAnsi="ＭＳ 明朝" w:cs="ＭＳ 明朝" w:hint="eastAsia"/>
          <w:kern w:val="0"/>
          <w:szCs w:val="21"/>
        </w:rPr>
        <w:t>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ので、</w:t>
      </w:r>
      <w:r w:rsidR="009706BC">
        <w:rPr>
          <w:rFonts w:ascii="ＭＳ 明朝" w:hAnsi="ＭＳ 明朝" w:cs="ＭＳ 明朝" w:hint="eastAsia"/>
          <w:kern w:val="0"/>
          <w:szCs w:val="21"/>
        </w:rPr>
        <w:t>｢環境対応車導入促進助成金交付要綱｣第</w:t>
      </w:r>
      <w:r>
        <w:rPr>
          <w:rFonts w:ascii="ＭＳ 明朝" w:hAnsi="ＭＳ 明朝" w:cs="ＭＳ 明朝" w:hint="eastAsia"/>
          <w:kern w:val="0"/>
          <w:szCs w:val="21"/>
        </w:rPr>
        <w:t>１０</w:t>
      </w:r>
      <w:r w:rsidR="009706BC">
        <w:rPr>
          <w:rFonts w:ascii="ＭＳ 明朝" w:hAnsi="ＭＳ 明朝" w:cs="ＭＳ 明朝" w:hint="eastAsia"/>
          <w:kern w:val="0"/>
          <w:szCs w:val="21"/>
        </w:rPr>
        <w:t>条</w:t>
      </w:r>
      <w:r w:rsidR="00930B04">
        <w:rPr>
          <w:rFonts w:ascii="ＭＳ 明朝" w:hAnsi="ＭＳ 明朝" w:cs="ＭＳ 明朝" w:hint="eastAsia"/>
          <w:kern w:val="0"/>
          <w:szCs w:val="21"/>
        </w:rPr>
        <w:t>に基づき、</w:t>
      </w:r>
      <w:r>
        <w:rPr>
          <w:rFonts w:ascii="ＭＳ 明朝" w:hAnsi="ＭＳ 明朝" w:cs="ＭＳ 明朝" w:hint="eastAsia"/>
          <w:kern w:val="0"/>
          <w:szCs w:val="21"/>
        </w:rPr>
        <w:t>届出します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6FBCF8" w14:textId="12A0BA75" w:rsidR="00C24E6C" w:rsidRPr="00A16A00" w:rsidRDefault="00C24E6C" w:rsidP="00C24E6C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 変更・取下の</w:t>
      </w:r>
      <w:r w:rsidR="0035276D">
        <w:rPr>
          <w:rFonts w:ascii="ＭＳ 明朝" w:hAnsi="ＭＳ 明朝" w:cs="ＭＳ 明朝" w:hint="eastAsia"/>
          <w:kern w:val="0"/>
          <w:szCs w:val="21"/>
        </w:rPr>
        <w:t>内容</w:t>
      </w:r>
      <w:r>
        <w:rPr>
          <w:rFonts w:ascii="ＭＳ 明朝" w:hAnsi="ＭＳ 明朝" w:cs="ＭＳ 明朝" w:hint="eastAsia"/>
          <w:kern w:val="0"/>
          <w:szCs w:val="21"/>
        </w:rPr>
        <w:t>及び</w:t>
      </w:r>
      <w:r w:rsidR="0035276D">
        <w:rPr>
          <w:rFonts w:ascii="ＭＳ 明朝" w:hAnsi="ＭＳ 明朝" w:cs="ＭＳ 明朝" w:hint="eastAsia"/>
          <w:kern w:val="0"/>
          <w:szCs w:val="21"/>
        </w:rPr>
        <w:t>理由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C24E6C" w:rsidRPr="00A16A00" w14:paraId="531EFE8D" w14:textId="77777777" w:rsidTr="0046641B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165D0" w14:textId="77777777" w:rsidR="00C24E6C" w:rsidRPr="00A16A00" w:rsidRDefault="00C24E6C" w:rsidP="0046641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BAFBB" w14:textId="6A9CD55B" w:rsidR="00C24E6C" w:rsidRPr="00433D7B" w:rsidRDefault="00C24E6C" w:rsidP="00C5426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確認番号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18A9A" w14:textId="77777777" w:rsidR="00C24E6C" w:rsidRPr="00A16A00" w:rsidRDefault="00C24E6C" w:rsidP="0046641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C24E6C" w:rsidRPr="00A16A00" w14:paraId="3D2891ED" w14:textId="77777777" w:rsidTr="00A6588E">
        <w:trPr>
          <w:cantSplit/>
          <w:trHeight w:val="832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6718416F" w14:textId="77777777" w:rsidR="00C24E6C" w:rsidRPr="00A16A00" w:rsidRDefault="00C24E6C" w:rsidP="0046641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33D7" w14:textId="32423D69" w:rsidR="00C24E6C" w:rsidRPr="00433D7B" w:rsidRDefault="00C24E6C" w:rsidP="00C5426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883E4" w14:textId="77777777" w:rsidR="00C24E6C" w:rsidRPr="00433D7B" w:rsidRDefault="00C24E6C" w:rsidP="0046641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C24E6C" w:rsidRPr="00A16A00" w14:paraId="5A4FD455" w14:textId="77777777" w:rsidTr="00A6588E">
        <w:trPr>
          <w:cantSplit/>
          <w:trHeight w:val="84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3119B" w14:textId="77777777" w:rsidR="00C24E6C" w:rsidRPr="00A16A00" w:rsidRDefault="00C24E6C" w:rsidP="0046641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73F59" w14:textId="42146294" w:rsidR="00C24E6C" w:rsidRPr="00433D7B" w:rsidRDefault="00C24E6C" w:rsidP="00C5426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2394" w14:textId="77777777" w:rsidR="00C24E6C" w:rsidRPr="002F13DD" w:rsidRDefault="00C24E6C" w:rsidP="0046641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24E6C" w:rsidRPr="00A16A00" w14:paraId="1C334141" w14:textId="77777777" w:rsidTr="0046641B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1AC7A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9297DE" w14:textId="70B00C95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確認番号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8E76F" w14:textId="77777777" w:rsidR="00C24E6C" w:rsidRPr="00433D7B" w:rsidRDefault="00C24E6C" w:rsidP="0046641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C24E6C" w:rsidRPr="00A16A00" w14:paraId="44608B4C" w14:textId="77777777" w:rsidTr="00A6588E">
        <w:trPr>
          <w:trHeight w:val="5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5B095E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834DAD" w14:textId="209EDE16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車名及び車種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47C516" w14:textId="77777777" w:rsidR="00C24E6C" w:rsidRPr="00433D7B" w:rsidRDefault="00C24E6C" w:rsidP="004664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6588E" w:rsidRPr="00A16A00" w14:paraId="3E6CFB62" w14:textId="77777777" w:rsidTr="00A6588E">
        <w:trPr>
          <w:trHeight w:val="549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420F98C" w14:textId="77777777" w:rsidR="00A6588E" w:rsidRPr="00A16A00" w:rsidRDefault="00A6588E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1249C5" w14:textId="23E4435B" w:rsidR="00A6588E" w:rsidRDefault="00C54262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車両の形式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50993" w14:textId="77777777" w:rsidR="00A6588E" w:rsidRPr="00433D7B" w:rsidRDefault="00A6588E" w:rsidP="004664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24E6C" w:rsidRPr="00A16A00" w14:paraId="0EF07C36" w14:textId="77777777" w:rsidTr="00A6588E">
        <w:trPr>
          <w:trHeight w:val="55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6CCC630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DC08A3" w14:textId="0C47BD32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4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台　　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C442FF3" w14:textId="77777777" w:rsidR="00C24E6C" w:rsidRPr="00433D7B" w:rsidRDefault="00C24E6C" w:rsidP="0046641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24E6C" w:rsidRPr="00A16A00" w14:paraId="1FF19040" w14:textId="77777777" w:rsidTr="00A6588E">
        <w:trPr>
          <w:trHeight w:val="86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9CBB4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68990C" w14:textId="19DBC55F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44756" w14:textId="77777777" w:rsidR="00C24E6C" w:rsidRPr="00433D7B" w:rsidRDefault="00C24E6C" w:rsidP="0046641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137B135" w14:textId="77777777" w:rsidR="00C24E6C" w:rsidRDefault="00C24E6C" w:rsidP="00C24E6C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095FC72" w14:textId="77777777" w:rsidR="00C24E6C" w:rsidRPr="002F13DD" w:rsidRDefault="00C24E6C" w:rsidP="00C24E6C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502721D" w14:textId="77777777" w:rsidR="00C24E6C" w:rsidRPr="00A16A00" w:rsidRDefault="00C24E6C" w:rsidP="00C24E6C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C24E6C" w:rsidRPr="00A16A00" w14:paraId="5FB93321" w14:textId="77777777" w:rsidTr="0046641B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08E10" w14:textId="28F613D2" w:rsidR="00C24E6C" w:rsidRPr="00A16A00" w:rsidRDefault="00133652" w:rsidP="0046641B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C24E6C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6D93F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24E6C" w:rsidRPr="00A16A00" w14:paraId="66A42287" w14:textId="77777777" w:rsidTr="0046641B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5EEB72E5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09A3A957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C24E6C" w:rsidRPr="00A16A00" w14:paraId="391B2F3A" w14:textId="77777777" w:rsidTr="0046641B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D9086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E4BB6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62EFA10E" w14:textId="03DF8CA4" w:rsidR="00C24E6C" w:rsidRPr="00A16A00" w:rsidRDefault="006C1B2F" w:rsidP="00C24E6C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6749" wp14:editId="71E47382">
                <wp:simplePos x="0" y="0"/>
                <wp:positionH relativeFrom="margin">
                  <wp:posOffset>170180</wp:posOffset>
                </wp:positionH>
                <wp:positionV relativeFrom="paragraph">
                  <wp:posOffset>171450</wp:posOffset>
                </wp:positionV>
                <wp:extent cx="5724525" cy="1104900"/>
                <wp:effectExtent l="0" t="0" r="28575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0490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3E700" w14:textId="77777777" w:rsidR="00C24E6C" w:rsidRPr="004859A5" w:rsidRDefault="00C24E6C" w:rsidP="00C24E6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D91BF4B" w14:textId="32B5EE1B" w:rsidR="00C24E6C" w:rsidRPr="002F13DD" w:rsidRDefault="00BB7443" w:rsidP="00BB7443">
                            <w:pPr>
                              <w:spacing w:before="80"/>
                              <w:ind w:firstLineChars="500" w:firstLine="945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環境対応車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導入促進助成</w:t>
                            </w:r>
                            <w:r w:rsidR="00B6165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C24E6C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C24E6C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0B64875A" w14:textId="129E270C" w:rsidR="00C24E6C" w:rsidRPr="002F13DD" w:rsidRDefault="00C24E6C" w:rsidP="00C24E6C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BB74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環境対応車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導入促進助成金交付要綱｣</w:t>
                            </w:r>
                            <w:r w:rsidR="00BB74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１０条</w:t>
                            </w:r>
                            <w:r w:rsidR="00E438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</w:t>
                            </w:r>
                            <w:r w:rsidR="00BB74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基づき、</w:t>
                            </w:r>
                          </w:p>
                          <w:p w14:paraId="2AA938C6" w14:textId="3389A5F9" w:rsidR="00C24E6C" w:rsidRDefault="00C24E6C" w:rsidP="00C24E6C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38F3DCCC" w14:textId="77777777" w:rsidR="00C24E6C" w:rsidRDefault="00C24E6C" w:rsidP="00C24E6C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56749" id="四角形: 角を丸くする 1" o:spid="_x0000_s1026" style="position:absolute;margin-left:13.4pt;margin-top:13.5pt;width:450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" filled="f" fillcolor="#f2f2f2">
                <v:textbox inset="5.85pt,.7pt,5.85pt,.7pt">
                  <w:txbxContent>
                    <w:p w14:paraId="4313E700" w14:textId="77777777" w:rsidR="00C24E6C" w:rsidRPr="004859A5" w:rsidRDefault="00C24E6C" w:rsidP="00C24E6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D91BF4B" w14:textId="32B5EE1B" w:rsidR="00C24E6C" w:rsidRPr="002F13DD" w:rsidRDefault="00BB7443" w:rsidP="00BB7443">
                      <w:pPr>
                        <w:spacing w:before="80"/>
                        <w:ind w:firstLineChars="500" w:firstLine="945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環境対応車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導入促進助成</w:t>
                      </w:r>
                      <w:r w:rsidR="00B6165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C24E6C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C24E6C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0B64875A" w14:textId="129E270C" w:rsidR="00C24E6C" w:rsidRPr="002F13DD" w:rsidRDefault="00C24E6C" w:rsidP="00C24E6C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BB7443">
                        <w:rPr>
                          <w:rFonts w:ascii="ＭＳ 明朝" w:hAnsi="ＭＳ 明朝" w:hint="eastAsia"/>
                          <w:szCs w:val="21"/>
                        </w:rPr>
                        <w:t>環境対応車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導入促進助成金交付要綱｣</w:t>
                      </w:r>
                      <w:r w:rsidR="00BB7443">
                        <w:rPr>
                          <w:rFonts w:ascii="ＭＳ 明朝" w:hAnsi="ＭＳ 明朝" w:hint="eastAsia"/>
                          <w:szCs w:val="21"/>
                        </w:rPr>
                        <w:t>第１０条</w:t>
                      </w:r>
                      <w:r w:rsidR="00E438B4">
                        <w:rPr>
                          <w:rFonts w:ascii="ＭＳ 明朝" w:hAnsi="ＭＳ 明朝" w:hint="eastAsia"/>
                          <w:szCs w:val="21"/>
                        </w:rPr>
                        <w:t>に</w:t>
                      </w:r>
                      <w:r w:rsidR="00BB7443">
                        <w:rPr>
                          <w:rFonts w:ascii="ＭＳ 明朝" w:hAnsi="ＭＳ 明朝" w:hint="eastAsia"/>
                          <w:szCs w:val="21"/>
                        </w:rPr>
                        <w:t>基づき、</w:t>
                      </w:r>
                    </w:p>
                    <w:p w14:paraId="2AA938C6" w14:textId="3389A5F9" w:rsidR="00C24E6C" w:rsidRDefault="00C24E6C" w:rsidP="00C24E6C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38F3DCCC" w14:textId="77777777" w:rsidR="00C24E6C" w:rsidRDefault="00C24E6C" w:rsidP="00C24E6C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4E6C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D3BC8" wp14:editId="45CFAA48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185CE" id="直線コネクタ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C24E6C" w:rsidRPr="00A16A00">
        <w:rPr>
          <w:rFonts w:ascii="ＭＳ 明朝" w:hAnsi="ＭＳ 明朝"/>
          <w:kern w:val="0"/>
          <w:szCs w:val="21"/>
        </w:rPr>
        <w:tab/>
      </w:r>
    </w:p>
    <w:p w14:paraId="1E027FE3" w14:textId="77777777" w:rsidR="00C24E6C" w:rsidRPr="00A16A00" w:rsidRDefault="00C24E6C" w:rsidP="00C24E6C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0F0ED39" w14:textId="77777777" w:rsidR="00C24E6C" w:rsidRPr="00A16A00" w:rsidRDefault="00C24E6C" w:rsidP="00C24E6C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5C981AC" w14:textId="77777777" w:rsidR="00C24E6C" w:rsidRPr="00A16A00" w:rsidRDefault="00C24E6C" w:rsidP="00C24E6C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804E6A" w14:textId="77777777" w:rsidR="00C24E6C" w:rsidRDefault="00C24E6C" w:rsidP="00C24E6C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B126972" w14:textId="157F81CC" w:rsidR="00D93CEF" w:rsidRPr="00C24E6C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D93CEF" w:rsidRPr="00C24E6C" w:rsidSect="006C1B2F">
      <w:footerReference w:type="default" r:id="rId8"/>
      <w:pgSz w:w="11907" w:h="16840" w:code="9"/>
      <w:pgMar w:top="1134" w:right="1247" w:bottom="851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EA4D2" w14:textId="77777777" w:rsidR="005B61B6" w:rsidRDefault="005B61B6" w:rsidP="00F26200">
      <w:r>
        <w:separator/>
      </w:r>
    </w:p>
  </w:endnote>
  <w:endnote w:type="continuationSeparator" w:id="0">
    <w:p w14:paraId="7E6D7E26" w14:textId="77777777" w:rsidR="005B61B6" w:rsidRDefault="005B61B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C338" w14:textId="77777777" w:rsidR="005B61B6" w:rsidRDefault="005B61B6" w:rsidP="00F26200">
      <w:r>
        <w:separator/>
      </w:r>
    </w:p>
  </w:footnote>
  <w:footnote w:type="continuationSeparator" w:id="0">
    <w:p w14:paraId="2DFCF917" w14:textId="77777777" w:rsidR="005B61B6" w:rsidRDefault="005B61B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87F20"/>
    <w:rsid w:val="00090E1E"/>
    <w:rsid w:val="000B2D6C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652"/>
    <w:rsid w:val="001339D4"/>
    <w:rsid w:val="001448C4"/>
    <w:rsid w:val="00155A5D"/>
    <w:rsid w:val="0016441A"/>
    <w:rsid w:val="00172471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D62E3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07F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D5687"/>
    <w:rsid w:val="002E0ECA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5276D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1AB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0656"/>
    <w:rsid w:val="0058396A"/>
    <w:rsid w:val="00585180"/>
    <w:rsid w:val="005A02B0"/>
    <w:rsid w:val="005A3765"/>
    <w:rsid w:val="005A68F4"/>
    <w:rsid w:val="005B25C4"/>
    <w:rsid w:val="005B61B6"/>
    <w:rsid w:val="005C4017"/>
    <w:rsid w:val="005C50C0"/>
    <w:rsid w:val="005D3185"/>
    <w:rsid w:val="005D4709"/>
    <w:rsid w:val="005D6A48"/>
    <w:rsid w:val="005E6D0C"/>
    <w:rsid w:val="0060098E"/>
    <w:rsid w:val="0060296B"/>
    <w:rsid w:val="00616A43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769C1"/>
    <w:rsid w:val="00684AA8"/>
    <w:rsid w:val="006878DA"/>
    <w:rsid w:val="00687BC6"/>
    <w:rsid w:val="00693759"/>
    <w:rsid w:val="006946A1"/>
    <w:rsid w:val="00695728"/>
    <w:rsid w:val="006A20AD"/>
    <w:rsid w:val="006B7102"/>
    <w:rsid w:val="006C1B2F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31D1F"/>
    <w:rsid w:val="0073320C"/>
    <w:rsid w:val="00733572"/>
    <w:rsid w:val="00733635"/>
    <w:rsid w:val="00757267"/>
    <w:rsid w:val="007647CB"/>
    <w:rsid w:val="00777E88"/>
    <w:rsid w:val="0078319A"/>
    <w:rsid w:val="007960A4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71FA7"/>
    <w:rsid w:val="00887C6A"/>
    <w:rsid w:val="00892EF5"/>
    <w:rsid w:val="0089473D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0B04"/>
    <w:rsid w:val="00933646"/>
    <w:rsid w:val="00935372"/>
    <w:rsid w:val="009355D0"/>
    <w:rsid w:val="0095193A"/>
    <w:rsid w:val="009543C2"/>
    <w:rsid w:val="009638A3"/>
    <w:rsid w:val="009706BC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6588E"/>
    <w:rsid w:val="00A721EB"/>
    <w:rsid w:val="00A753AC"/>
    <w:rsid w:val="00A77AB6"/>
    <w:rsid w:val="00A93C16"/>
    <w:rsid w:val="00A94203"/>
    <w:rsid w:val="00AB0636"/>
    <w:rsid w:val="00AC3A5F"/>
    <w:rsid w:val="00AD37EA"/>
    <w:rsid w:val="00AD5C73"/>
    <w:rsid w:val="00AE56D5"/>
    <w:rsid w:val="00B03319"/>
    <w:rsid w:val="00B05A75"/>
    <w:rsid w:val="00B27851"/>
    <w:rsid w:val="00B61658"/>
    <w:rsid w:val="00B63583"/>
    <w:rsid w:val="00B73C2E"/>
    <w:rsid w:val="00B77E38"/>
    <w:rsid w:val="00B8435C"/>
    <w:rsid w:val="00B92F8A"/>
    <w:rsid w:val="00BA73E1"/>
    <w:rsid w:val="00BA745E"/>
    <w:rsid w:val="00BB7443"/>
    <w:rsid w:val="00BC535D"/>
    <w:rsid w:val="00BD592C"/>
    <w:rsid w:val="00BE32AC"/>
    <w:rsid w:val="00BF14ED"/>
    <w:rsid w:val="00BF299D"/>
    <w:rsid w:val="00BF4D0E"/>
    <w:rsid w:val="00C21867"/>
    <w:rsid w:val="00C24E6C"/>
    <w:rsid w:val="00C32686"/>
    <w:rsid w:val="00C34903"/>
    <w:rsid w:val="00C371C0"/>
    <w:rsid w:val="00C42336"/>
    <w:rsid w:val="00C460A6"/>
    <w:rsid w:val="00C54262"/>
    <w:rsid w:val="00C615CC"/>
    <w:rsid w:val="00C675AA"/>
    <w:rsid w:val="00C67B90"/>
    <w:rsid w:val="00C829E0"/>
    <w:rsid w:val="00C95A7E"/>
    <w:rsid w:val="00CA2EB3"/>
    <w:rsid w:val="00CC219B"/>
    <w:rsid w:val="00CC43D9"/>
    <w:rsid w:val="00CC61B9"/>
    <w:rsid w:val="00CE34ED"/>
    <w:rsid w:val="00CE35E1"/>
    <w:rsid w:val="00CE6505"/>
    <w:rsid w:val="00CF2716"/>
    <w:rsid w:val="00CF38C4"/>
    <w:rsid w:val="00CF624A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DF5C3F"/>
    <w:rsid w:val="00E008A2"/>
    <w:rsid w:val="00E02373"/>
    <w:rsid w:val="00E10C86"/>
    <w:rsid w:val="00E11456"/>
    <w:rsid w:val="00E2630B"/>
    <w:rsid w:val="00E31DDD"/>
    <w:rsid w:val="00E355E7"/>
    <w:rsid w:val="00E41B23"/>
    <w:rsid w:val="00E438B4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05D4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42DC"/>
    <w:rsid w:val="00FC2A61"/>
    <w:rsid w:val="00FC3A1D"/>
    <w:rsid w:val="00FC41C1"/>
    <w:rsid w:val="00FD1DCD"/>
    <w:rsid w:val="00FD4082"/>
    <w:rsid w:val="00FE105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0</cp:revision>
  <cp:lastPrinted>2020-05-12T05:32:00Z</cp:lastPrinted>
  <dcterms:created xsi:type="dcterms:W3CDTF">2020-05-12T02:00:00Z</dcterms:created>
  <dcterms:modified xsi:type="dcterms:W3CDTF">2024-05-20T01:07:00Z</dcterms:modified>
</cp:coreProperties>
</file>